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D16B7" w14:textId="77777777" w:rsidR="00EB7721" w:rsidRPr="00BD261E" w:rsidRDefault="001E3255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/>
          <w:b w:val="0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365F" wp14:editId="3E21B89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57875" cy="619125"/>
                <wp:effectExtent l="0" t="0" r="28575" b="2857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19125"/>
                        </a:xfrm>
                        <a:prstGeom prst="frame">
                          <a:avLst>
                            <a:gd name="adj1" fmla="val 636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9D43" w14:textId="0BB9363A" w:rsidR="007A7BE8" w:rsidRPr="007A7BE8" w:rsidRDefault="007A7BE8" w:rsidP="008F269F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sz w:val="32"/>
                                <w:szCs w:val="28"/>
                                <w:lang w:eastAsia="ja-JP"/>
                              </w:rPr>
                            </w:pPr>
                            <w:r w:rsidRPr="007A7BE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28"/>
                                <w:lang w:eastAsia="ja-JP"/>
                              </w:rPr>
                              <w:t>第３</w:t>
                            </w:r>
                            <w:r w:rsidR="00EB772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28"/>
                                <w:lang w:eastAsia="ja-JP"/>
                              </w:rPr>
                              <w:t>８</w:t>
                            </w:r>
                            <w:r w:rsidRPr="007A7BE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32"/>
                                <w:szCs w:val="28"/>
                                <w:lang w:eastAsia="ja-JP"/>
                              </w:rPr>
                              <w:t>回　払沢の滝ふるさと夏まつり出演者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365F" id="フレーム 3" o:spid="_x0000_s1026" style="position:absolute;margin-left:0;margin-top:1pt;width:461.25pt;height:4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85787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" adj="-11796480,,5400" path="m,l5857875,r,619125l,619125,,xm39376,39376r,540373l5818499,579749r,-540373l39376,39376xe" fillcolor="white [3201]" strokecolor="#0070c0" strokeweight="1.5pt">
                <v:stroke joinstyle="miter"/>
                <v:formulas/>
                <v:path arrowok="t" o:connecttype="custom" o:connectlocs="0,0;5857875,0;5857875,619125;0,619125;0,0;39376,39376;39376,579749;5818499,579749;5818499,39376;39376,39376" o:connectangles="0,0,0,0,0,0,0,0,0,0" textboxrect="0,0,5857875,619125"/>
                <v:textbox>
                  <w:txbxContent>
                    <w:p w14:paraId="0C9A9D43" w14:textId="0BB9363A" w:rsidR="007A7BE8" w:rsidRPr="007A7BE8" w:rsidRDefault="007A7BE8" w:rsidP="008F269F">
                      <w:pPr>
                        <w:rPr>
                          <w:rFonts w:ascii="HG丸ｺﾞｼｯｸM-PRO" w:eastAsia="HG丸ｺﾞｼｯｸM-PRO" w:hAnsi="HG丸ｺﾞｼｯｸM-PRO" w:cs="HG丸ｺﾞｼｯｸM-PRO"/>
                          <w:sz w:val="32"/>
                          <w:szCs w:val="28"/>
                          <w:lang w:eastAsia="ja-JP"/>
                        </w:rPr>
                      </w:pPr>
                      <w:r w:rsidRPr="007A7BE8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28"/>
                          <w:lang w:eastAsia="ja-JP"/>
                        </w:rPr>
                        <w:t>第３</w:t>
                      </w:r>
                      <w:r w:rsidR="00EB7721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28"/>
                          <w:lang w:eastAsia="ja-JP"/>
                        </w:rPr>
                        <w:t>８</w:t>
                      </w:r>
                      <w:r w:rsidRPr="007A7BE8">
                        <w:rPr>
                          <w:rFonts w:ascii="HG丸ｺﾞｼｯｸM-PRO" w:eastAsia="HG丸ｺﾞｼｯｸM-PRO" w:hAnsi="HG丸ｺﾞｼｯｸM-PRO" w:cs="HG丸ｺﾞｼｯｸM-PRO" w:hint="eastAsia"/>
                          <w:sz w:val="32"/>
                          <w:szCs w:val="28"/>
                          <w:lang w:eastAsia="ja-JP"/>
                        </w:rPr>
                        <w:t>回　払沢の滝ふるさと夏まつり出演者募集の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87A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 xml:space="preserve">　</w:t>
      </w:r>
    </w:p>
    <w:p w14:paraId="1839822C" w14:textId="05D976BE" w:rsidR="00FA17CD" w:rsidRPr="00BD261E" w:rsidRDefault="0080487A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 xml:space="preserve">　　　　　　　　　　　　　　　　　　　　　　　　　　　　　　　　　　　　　　　　　　</w:t>
      </w:r>
    </w:p>
    <w:p w14:paraId="28A835AA" w14:textId="77777777" w:rsidR="002279B0" w:rsidRPr="00BD261E" w:rsidRDefault="002279B0">
      <w:pPr>
        <w:pStyle w:val="a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4A402672" w14:textId="77777777" w:rsidR="001E4FE8" w:rsidRPr="00BD261E" w:rsidRDefault="001E4FE8">
      <w:pPr>
        <w:rPr>
          <w:rFonts w:ascii="HG丸ｺﾞｼｯｸM-PRO" w:eastAsia="HG丸ｺﾞｼｯｸM-PRO" w:hAnsi="HG丸ｺﾞｼｯｸM-PRO" w:cs="HG丸ｺﾞｼｯｸM-PRO"/>
          <w:bCs/>
          <w:lang w:eastAsia="ja-JP"/>
        </w:rPr>
      </w:pPr>
    </w:p>
    <w:p w14:paraId="435094A9" w14:textId="77777777" w:rsidR="001E4FE8" w:rsidRPr="00BD261E" w:rsidRDefault="001E4FE8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3DE56904" w14:textId="77777777" w:rsidR="004C2DAF" w:rsidRPr="00BD261E" w:rsidRDefault="004C2DAF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39362F02" w14:textId="77777777" w:rsidR="004C2DAF" w:rsidRPr="00BD261E" w:rsidRDefault="004C2DAF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6174AE35" w14:textId="77777777" w:rsidR="004C2DAF" w:rsidRPr="00BD261E" w:rsidRDefault="004C2DAF">
      <w:pPr>
        <w:pStyle w:val="a3"/>
        <w:ind w:left="1223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</w:p>
    <w:p w14:paraId="0563EDA4" w14:textId="77777777" w:rsidR="001E4FE8" w:rsidRPr="00BD261E" w:rsidRDefault="001E4FE8">
      <w:pPr>
        <w:rPr>
          <w:rFonts w:ascii="HG丸ｺﾞｼｯｸM-PRO" w:eastAsia="HG丸ｺﾞｼｯｸM-PRO" w:hAnsi="HG丸ｺﾞｼｯｸM-PRO" w:cs="HG丸ｺﾞｼｯｸM-PRO"/>
          <w:lang w:eastAsia="ja-JP"/>
        </w:rPr>
        <w:sectPr w:rsidR="001E4FE8" w:rsidRPr="00BD261E">
          <w:type w:val="continuous"/>
          <w:pgSz w:w="11910" w:h="16840"/>
          <w:pgMar w:top="520" w:right="620" w:bottom="280" w:left="620" w:header="720" w:footer="720" w:gutter="0"/>
          <w:cols w:num="2" w:space="720" w:equalWidth="0">
            <w:col w:w="3614" w:space="1632"/>
            <w:col w:w="5424"/>
          </w:cols>
        </w:sectPr>
      </w:pPr>
    </w:p>
    <w:p w14:paraId="58DA7B7E" w14:textId="77777777" w:rsidR="00E969DB" w:rsidRPr="00BD261E" w:rsidRDefault="00C35A86" w:rsidP="00EF50E0">
      <w:pPr>
        <w:pStyle w:val="a3"/>
        <w:spacing w:beforeLines="50" w:before="120"/>
        <w:ind w:leftChars="198" w:left="436"/>
        <w:rPr>
          <w:rFonts w:ascii="HG丸ｺﾞｼｯｸM-PRO" w:eastAsia="HG丸ｺﾞｼｯｸM-PRO" w:hAnsi="HG丸ｺﾞｼｯｸM-PRO" w:cs="HG丸ｺﾞｼｯｸM-PRO"/>
          <w:b w:val="0"/>
          <w:sz w:val="22"/>
          <w:szCs w:val="22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 xml:space="preserve">　</w:t>
      </w:r>
      <w:r w:rsidR="005128EA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払沢の滝ふるさと夏まつり実行委員会</w:t>
      </w:r>
      <w:r w:rsidR="00E969DB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から</w:t>
      </w: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「払沢の滝ふるさと夏まつり」開催</w:t>
      </w:r>
      <w:r w:rsidR="00E969DB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を</w:t>
      </w:r>
      <w:r w:rsidR="005128EA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お知らせ</w:t>
      </w: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します。</w:t>
      </w:r>
    </w:p>
    <w:p w14:paraId="62719233" w14:textId="10885A6C" w:rsidR="002279B0" w:rsidRPr="00BD261E" w:rsidRDefault="00C35A86" w:rsidP="005128EA">
      <w:pPr>
        <w:pStyle w:val="a3"/>
        <w:ind w:leftChars="198" w:left="436"/>
        <w:rPr>
          <w:rFonts w:ascii="HG丸ｺﾞｼｯｸM-PRO" w:eastAsia="HG丸ｺﾞｼｯｸM-PRO" w:hAnsi="HG丸ｺﾞｼｯｸM-PRO" w:cs="HG丸ｺﾞｼｯｸM-PRO"/>
          <w:b w:val="0"/>
          <w:bCs w:val="0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実行委員会では、村の郷土芸能等を上演するステージを設け、村を訪れる観光客等に楽しんでいただきたいと</w:t>
      </w:r>
      <w:r w:rsidR="00E969DB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考えてい</w:t>
      </w: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ます。つきましては、下記のとおり出演者</w:t>
      </w:r>
      <w:r w:rsidR="00E969DB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を</w:t>
      </w:r>
      <w:r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募集しますので、希望される方は申し込み</w:t>
      </w:r>
      <w:r w:rsidR="00186393" w:rsidRPr="00BD261E">
        <w:rPr>
          <w:rFonts w:ascii="HG丸ｺﾞｼｯｸM-PRO" w:eastAsia="HG丸ｺﾞｼｯｸM-PRO" w:hAnsi="HG丸ｺﾞｼｯｸM-PRO" w:cs="HG丸ｺﾞｼｯｸM-PRO" w:hint="eastAsia"/>
          <w:b w:val="0"/>
          <w:sz w:val="22"/>
          <w:szCs w:val="22"/>
          <w:lang w:eastAsia="ja-JP"/>
        </w:rPr>
        <w:t>を</w:t>
      </w:r>
      <w:r w:rsidRPr="00BD261E">
        <w:rPr>
          <w:rFonts w:ascii="HG丸ｺﾞｼｯｸM-PRO" w:eastAsia="HG丸ｺﾞｼｯｸM-PRO" w:hAnsi="HG丸ｺﾞｼｯｸM-PRO" w:cs="HG丸ｺﾞｼｯｸM-PRO" w:hint="eastAsia"/>
          <w:b w:val="0"/>
          <w:bCs w:val="0"/>
          <w:sz w:val="22"/>
          <w:szCs w:val="22"/>
          <w:lang w:eastAsia="ja-JP"/>
        </w:rPr>
        <w:t>お願いします。</w:t>
      </w:r>
    </w:p>
    <w:p w14:paraId="4CBD1876" w14:textId="3FEBA24F" w:rsidR="002279B0" w:rsidRPr="00BD261E" w:rsidRDefault="002279B0" w:rsidP="00186393">
      <w:pPr>
        <w:spacing w:beforeLines="50" w:before="120" w:line="0" w:lineRule="atLeast"/>
        <w:ind w:leftChars="198" w:left="436" w:firstLine="6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BD261E">
        <w:rPr>
          <w:rFonts w:ascii="HG丸ｺﾞｼｯｸM-PRO" w:eastAsia="HG丸ｺﾞｼｯｸM-PRO" w:hint="eastAsia"/>
          <w:lang w:eastAsia="ja-JP"/>
        </w:rPr>
        <w:t xml:space="preserve">　　　　　　　　　　　　　　　　　　　　　　</w:t>
      </w:r>
      <w:r w:rsidR="00C35A86" w:rsidRPr="00BD261E">
        <w:rPr>
          <w:rFonts w:ascii="HG丸ｺﾞｼｯｸM-PRO" w:eastAsia="HG丸ｺﾞｼｯｸM-PRO" w:hAnsi="HG丸ｺﾞｼｯｸM-PRO" w:cs="HG丸ｺﾞｼｯｸM-PRO" w:hint="eastAsia"/>
        </w:rPr>
        <w:t>記</w:t>
      </w:r>
    </w:p>
    <w:tbl>
      <w:tblPr>
        <w:tblStyle w:val="TableNormal"/>
        <w:tblW w:w="10412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1418"/>
        <w:gridCol w:w="591"/>
        <w:gridCol w:w="8403"/>
      </w:tblGrid>
      <w:tr w:rsidR="00BD261E" w:rsidRPr="00BD261E" w14:paraId="2CED25CC" w14:textId="77777777" w:rsidTr="005128EA">
        <w:trPr>
          <w:trHeight w:val="187"/>
        </w:trPr>
        <w:tc>
          <w:tcPr>
            <w:tcW w:w="1418" w:type="dxa"/>
          </w:tcPr>
          <w:p w14:paraId="35E104DD" w14:textId="77777777" w:rsidR="001E4FE8" w:rsidRPr="00BD261E" w:rsidRDefault="00C35A86" w:rsidP="00E969DB">
            <w:pPr>
              <w:pStyle w:val="TableParagraph"/>
              <w:tabs>
                <w:tab w:val="left" w:pos="300"/>
              </w:tabs>
              <w:ind w:left="75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日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時</w:t>
            </w:r>
          </w:p>
        </w:tc>
        <w:tc>
          <w:tcPr>
            <w:tcW w:w="591" w:type="dxa"/>
          </w:tcPr>
          <w:p w14:paraId="14846828" w14:textId="77777777" w:rsidR="001E4FE8" w:rsidRPr="00BD261E" w:rsidRDefault="00C35A86">
            <w:pPr>
              <w:pStyle w:val="TableParagraph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403" w:type="dxa"/>
          </w:tcPr>
          <w:p w14:paraId="08DB0BE5" w14:textId="4B2944D5" w:rsidR="005128EA" w:rsidRPr="00BD261E" w:rsidRDefault="00C35A86">
            <w:pPr>
              <w:pStyle w:val="TableParagraph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令和</w:t>
            </w:r>
            <w:r w:rsidR="00EB7721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8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年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８月</w:t>
            </w:r>
            <w:r w:rsidR="00EB7721" w:rsidRPr="00BD261E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22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日（土）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午後</w:t>
            </w:r>
            <w:r w:rsidR="00EE798D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3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時～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spacing w:val="7"/>
                <w:lang w:eastAsia="ja-JP"/>
              </w:rPr>
              <w:t>午後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9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spacing w:val="3"/>
                <w:lang w:eastAsia="ja-JP"/>
              </w:rPr>
              <w:t>時</w:t>
            </w:r>
          </w:p>
          <w:p w14:paraId="369C8027" w14:textId="7D2CEC71" w:rsidR="001E4FE8" w:rsidRPr="00BD261E" w:rsidRDefault="005128EA" w:rsidP="00E969DB">
            <w:pPr>
              <w:pStyle w:val="TableParagraph"/>
              <w:ind w:left="121" w:firstLineChars="352" w:firstLine="817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８月</w:t>
            </w:r>
            <w:r w:rsidR="00EB7721" w:rsidRPr="00BD261E">
              <w:rPr>
                <w:rFonts w:ascii="HG丸ｺﾞｼｯｸM-PRO" w:eastAsia="HG丸ｺﾞｼｯｸM-PRO" w:hAnsi="HG丸ｺﾞｼｯｸM-PRO" w:cs="HG丸ｺﾞｼｯｸM-PRO" w:hint="eastAsia"/>
                <w:spacing w:val="6"/>
                <w:lang w:eastAsia="ja-JP"/>
              </w:rPr>
              <w:t>23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日（日）午後</w:t>
            </w:r>
            <w:r w:rsidR="00EE798D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3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時～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spacing w:val="7"/>
                <w:lang w:eastAsia="ja-JP"/>
              </w:rPr>
              <w:t>午後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9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spacing w:val="3"/>
                <w:lang w:eastAsia="ja-JP"/>
              </w:rPr>
              <w:t>時</w:t>
            </w:r>
          </w:p>
        </w:tc>
      </w:tr>
      <w:tr w:rsidR="00BD261E" w:rsidRPr="00BD261E" w14:paraId="75EFCF2E" w14:textId="77777777" w:rsidTr="005128EA">
        <w:trPr>
          <w:trHeight w:val="207"/>
        </w:trPr>
        <w:tc>
          <w:tcPr>
            <w:tcW w:w="1418" w:type="dxa"/>
          </w:tcPr>
          <w:p w14:paraId="20CFBD7B" w14:textId="5D26B5DA" w:rsidR="001E4FE8" w:rsidRPr="00BD261E" w:rsidRDefault="005128EA" w:rsidP="00E969DB">
            <w:pPr>
              <w:pStyle w:val="TableParagraph"/>
              <w:tabs>
                <w:tab w:val="left" w:pos="300"/>
              </w:tabs>
              <w:spacing w:before="46"/>
              <w:ind w:left="75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会　　場</w:t>
            </w:r>
          </w:p>
        </w:tc>
        <w:tc>
          <w:tcPr>
            <w:tcW w:w="591" w:type="dxa"/>
          </w:tcPr>
          <w:p w14:paraId="5CA4DE44" w14:textId="77777777" w:rsidR="001E4FE8" w:rsidRPr="00BD261E" w:rsidRDefault="00C35A86">
            <w:pPr>
              <w:pStyle w:val="TableParagraph"/>
              <w:spacing w:before="46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403" w:type="dxa"/>
          </w:tcPr>
          <w:p w14:paraId="3BEFB497" w14:textId="2A882696" w:rsidR="005128EA" w:rsidRPr="00BD261E" w:rsidRDefault="00C35A86" w:rsidP="00EB7721">
            <w:pPr>
              <w:pStyle w:val="TableParagraph"/>
              <w:spacing w:before="32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proofErr w:type="spellStart"/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檜原小学校校庭</w:t>
            </w:r>
            <w:proofErr w:type="spellEnd"/>
          </w:p>
        </w:tc>
      </w:tr>
      <w:tr w:rsidR="00BD261E" w:rsidRPr="00BD261E" w14:paraId="46BF9DEA" w14:textId="77777777" w:rsidTr="005128EA">
        <w:trPr>
          <w:trHeight w:val="224"/>
        </w:trPr>
        <w:tc>
          <w:tcPr>
            <w:tcW w:w="1418" w:type="dxa"/>
          </w:tcPr>
          <w:p w14:paraId="7D10B2CD" w14:textId="77777777" w:rsidR="001E4FE8" w:rsidRPr="00BD261E" w:rsidRDefault="00C35A86" w:rsidP="00E969DB">
            <w:pPr>
              <w:pStyle w:val="TableParagraph"/>
              <w:tabs>
                <w:tab w:val="left" w:pos="300"/>
              </w:tabs>
              <w:spacing w:before="46"/>
              <w:ind w:left="75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応募方法</w:t>
            </w:r>
          </w:p>
        </w:tc>
        <w:tc>
          <w:tcPr>
            <w:tcW w:w="591" w:type="dxa"/>
          </w:tcPr>
          <w:p w14:paraId="04A8703E" w14:textId="77777777" w:rsidR="001E4FE8" w:rsidRPr="00BD261E" w:rsidRDefault="00C35A86">
            <w:pPr>
              <w:pStyle w:val="TableParagraph"/>
              <w:spacing w:before="46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403" w:type="dxa"/>
          </w:tcPr>
          <w:p w14:paraId="402D286D" w14:textId="42251E37" w:rsidR="005128EA" w:rsidRPr="00BD261E" w:rsidRDefault="00C35A86" w:rsidP="00C81BA7">
            <w:pPr>
              <w:pStyle w:val="TableParagraph"/>
              <w:spacing w:before="32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下記</w:t>
            </w:r>
            <w:r w:rsidR="00186393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出演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申込書を(一社)檜原村観光協会事務局まで提出</w:t>
            </w:r>
            <w:r w:rsidR="00186393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してください。</w:t>
            </w:r>
          </w:p>
          <w:p w14:paraId="4CE6A11C" w14:textId="45F1CEBE" w:rsidR="005128EA" w:rsidRPr="00BD261E" w:rsidRDefault="00C35A86" w:rsidP="00EB7721">
            <w:pPr>
              <w:pStyle w:val="TableParagraph"/>
              <w:spacing w:before="32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（メール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でお願いします。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>）</w:t>
            </w:r>
          </w:p>
        </w:tc>
      </w:tr>
      <w:tr w:rsidR="00BD261E" w:rsidRPr="00BD261E" w14:paraId="0D83CD33" w14:textId="77777777" w:rsidTr="005128EA">
        <w:trPr>
          <w:trHeight w:val="606"/>
        </w:trPr>
        <w:tc>
          <w:tcPr>
            <w:tcW w:w="1418" w:type="dxa"/>
          </w:tcPr>
          <w:p w14:paraId="401A05AE" w14:textId="77777777" w:rsidR="001E4FE8" w:rsidRPr="00BD261E" w:rsidRDefault="00C35A86" w:rsidP="00E969DB">
            <w:pPr>
              <w:pStyle w:val="TableParagraph"/>
              <w:spacing w:before="45"/>
              <w:ind w:left="75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応募締切</w:t>
            </w:r>
            <w:proofErr w:type="spellEnd"/>
          </w:p>
        </w:tc>
        <w:tc>
          <w:tcPr>
            <w:tcW w:w="591" w:type="dxa"/>
          </w:tcPr>
          <w:p w14:paraId="4158BEB9" w14:textId="77777777" w:rsidR="001E4FE8" w:rsidRPr="00BD261E" w:rsidRDefault="00C35A86">
            <w:pPr>
              <w:pStyle w:val="TableParagraph"/>
              <w:spacing w:before="45"/>
              <w:ind w:right="119"/>
              <w:jc w:val="center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</w:rPr>
              <w:t>：</w:t>
            </w:r>
          </w:p>
        </w:tc>
        <w:tc>
          <w:tcPr>
            <w:tcW w:w="8403" w:type="dxa"/>
          </w:tcPr>
          <w:p w14:paraId="6A0644A1" w14:textId="50EE5321" w:rsidR="00C81BA7" w:rsidRPr="00BD261E" w:rsidRDefault="00C35A86" w:rsidP="004C2DAF">
            <w:pPr>
              <w:pStyle w:val="TableParagraph"/>
              <w:ind w:left="12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令和</w:t>
            </w:r>
            <w:r w:rsidR="00EB7721"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8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年</w:t>
            </w:r>
            <w:r w:rsidR="0073213C"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６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月</w:t>
            </w:r>
            <w:r w:rsidR="0073213C"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５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日（</w:t>
            </w:r>
            <w:r w:rsidR="005128EA"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金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）</w:t>
            </w:r>
            <w:r w:rsidR="00B73F0C" w:rsidRPr="00BD261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u w:val="single"/>
                <w:lang w:eastAsia="ja-JP"/>
              </w:rPr>
              <w:t>まで</w:t>
            </w:r>
            <w:r w:rsidRPr="00BD261E">
              <w:rPr>
                <w:rFonts w:ascii="HG丸ｺﾞｼｯｸM-PRO" w:eastAsia="HG丸ｺﾞｼｯｸM-PRO" w:hAnsi="HG丸ｺﾞｼｯｸM-PRO" w:cs="HG丸ｺﾞｼｯｸM-PRO" w:hint="eastAsia"/>
                <w:lang w:eastAsia="ja-JP"/>
              </w:rPr>
              <w:t xml:space="preserve">　　</w:t>
            </w:r>
          </w:p>
        </w:tc>
      </w:tr>
    </w:tbl>
    <w:p w14:paraId="580D883A" w14:textId="25AC8845" w:rsidR="00CE272B" w:rsidRPr="00BD261E" w:rsidRDefault="00C35A86" w:rsidP="009958D5">
      <w:pPr>
        <w:ind w:firstLineChars="2063" w:firstLine="4539"/>
        <w:rPr>
          <w:lang w:eastAsia="ja-JP"/>
        </w:rPr>
      </w:pPr>
      <w:r w:rsidRPr="00BD261E">
        <w:rPr>
          <w:rFonts w:hint="eastAsia"/>
          <w:lang w:eastAsia="ja-JP"/>
        </w:rPr>
        <w:t>◆問合わせ先◆</w:t>
      </w:r>
      <w:r w:rsidR="00EB7721" w:rsidRPr="00BD261E">
        <w:rPr>
          <w:rFonts w:hint="eastAsia"/>
          <w:lang w:eastAsia="ja-JP"/>
        </w:rPr>
        <w:t xml:space="preserve">　</w:t>
      </w:r>
      <w:r w:rsidR="00CE272B" w:rsidRPr="00BD261E">
        <w:rPr>
          <w:rFonts w:hint="eastAsia"/>
          <w:lang w:eastAsia="ja-JP"/>
        </w:rPr>
        <w:t>払沢の滝ふるさと夏まつり実行委員会事務局</w:t>
      </w:r>
    </w:p>
    <w:p w14:paraId="1463E8E8" w14:textId="3A3494E5" w:rsidR="001E4FE8" w:rsidRPr="00BD261E" w:rsidRDefault="00CE272B" w:rsidP="00186393">
      <w:pPr>
        <w:ind w:left="5040" w:firstLine="1091"/>
        <w:rPr>
          <w:rFonts w:ascii="HG丸ｺﾞｼｯｸM-PRO" w:eastAsia="HG丸ｺﾞｼｯｸM-PRO" w:hAnsi="HG丸ｺﾞｼｯｸM-PRO"/>
          <w:lang w:eastAsia="ja-JP"/>
        </w:rPr>
      </w:pPr>
      <w:bookmarkStart w:id="0" w:name="_Hlk228288972"/>
      <w:r w:rsidRPr="00BD261E">
        <w:rPr>
          <w:rFonts w:ascii="HG丸ｺﾞｼｯｸM-PRO" w:eastAsia="HG丸ｺﾞｼｯｸM-PRO" w:hAnsi="HG丸ｺﾞｼｯｸM-PRO" w:hint="eastAsia"/>
          <w:lang w:eastAsia="ja-JP"/>
        </w:rPr>
        <w:t xml:space="preserve">一般社団法人　</w:t>
      </w:r>
      <w:bookmarkEnd w:id="0"/>
      <w:r w:rsidRPr="00BD261E">
        <w:rPr>
          <w:rFonts w:ascii="HG丸ｺﾞｼｯｸM-PRO" w:eastAsia="HG丸ｺﾞｼｯｸM-PRO" w:hAnsi="HG丸ｺﾞｼｯｸM-PRO" w:hint="eastAsia"/>
          <w:lang w:eastAsia="ja-JP"/>
        </w:rPr>
        <w:t>檜原村観光協会事務局</w:t>
      </w:r>
    </w:p>
    <w:p w14:paraId="46347D26" w14:textId="2EC31FEE" w:rsidR="00EB7721" w:rsidRPr="00BD261E" w:rsidRDefault="00CE272B" w:rsidP="00186393">
      <w:pPr>
        <w:ind w:left="5040" w:firstLine="1091"/>
        <w:rPr>
          <w:rFonts w:ascii="HG丸ｺﾞｼｯｸM-PRO" w:eastAsia="HG丸ｺﾞｼｯｸM-PRO" w:hAnsi="HG丸ｺﾞｼｯｸM-PRO"/>
          <w:bCs/>
          <w:lang w:eastAsia="ja-JP"/>
        </w:rPr>
      </w:pPr>
      <w:r w:rsidRPr="00BD261E">
        <w:rPr>
          <w:rFonts w:ascii="HG丸ｺﾞｼｯｸM-PRO" w:eastAsia="HG丸ｺﾞｼｯｸM-PRO" w:hAnsi="HG丸ｺﾞｼｯｸM-PRO" w:hint="eastAsia"/>
          <w:bCs/>
          <w:w w:val="105"/>
          <w:lang w:eastAsia="ja-JP"/>
        </w:rPr>
        <w:t>〒190-0212</w:t>
      </w:r>
    </w:p>
    <w:p w14:paraId="74A1E275" w14:textId="77777777" w:rsidR="00E969DB" w:rsidRPr="00BD261E" w:rsidRDefault="00C35A86" w:rsidP="00186393">
      <w:pPr>
        <w:spacing w:line="0" w:lineRule="atLeast"/>
        <w:ind w:left="5040" w:right="126" w:firstLine="1091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東京都西多摩郡檜原村403</w:t>
      </w:r>
    </w:p>
    <w:p w14:paraId="2A20BDCE" w14:textId="46773E86" w:rsidR="00E969DB" w:rsidRPr="00BD261E" w:rsidRDefault="00186393" w:rsidP="00186393">
      <w:pPr>
        <w:spacing w:line="0" w:lineRule="atLeast"/>
        <w:ind w:left="5040" w:right="126" w:firstLine="1091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(</w:t>
      </w:r>
      <w:r w:rsidR="00C35A86"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一社</w:t>
      </w: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)</w:t>
      </w:r>
      <w:r w:rsidR="00C35A86"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檜原村観光協会事務局</w:t>
      </w:r>
    </w:p>
    <w:p w14:paraId="0130D751" w14:textId="089D0D26" w:rsidR="00E969DB" w:rsidRPr="00BD261E" w:rsidRDefault="00C35A86" w:rsidP="00186393">
      <w:pPr>
        <w:spacing w:line="0" w:lineRule="atLeast"/>
        <w:ind w:left="5040" w:right="126" w:firstLine="1091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>☎ 042-598-0069</w:t>
      </w:r>
    </w:p>
    <w:p w14:paraId="67FE56C7" w14:textId="387F2811" w:rsidR="001E4FE8" w:rsidRPr="00BD261E" w:rsidRDefault="00C35A86" w:rsidP="00186393">
      <w:pPr>
        <w:spacing w:line="0" w:lineRule="atLeast"/>
        <w:ind w:left="5040" w:right="126" w:firstLine="1091"/>
        <w:rPr>
          <w:rStyle w:val="a5"/>
          <w:rFonts w:ascii="HG丸ｺﾞｼｯｸM-PRO" w:eastAsia="HG丸ｺﾞｼｯｸM-PRO" w:hAnsi="HG丸ｺﾞｼｯｸM-PRO" w:cs="HG丸ｺﾞｼｯｸM-PRO"/>
          <w:color w:val="auto"/>
          <w:u w:val="none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 xml:space="preserve">メール　</w:t>
      </w:r>
      <w:hyperlink r:id="rId8" w:history="1">
        <w:r w:rsidRPr="00BD261E">
          <w:rPr>
            <w:rStyle w:val="a5"/>
            <w:rFonts w:ascii="HG丸ｺﾞｼｯｸM-PRO" w:eastAsia="HG丸ｺﾞｼｯｸM-PRO" w:hAnsi="HG丸ｺﾞｼｯｸM-PRO" w:cs="HG丸ｺﾞｼｯｸM-PRO" w:hint="eastAsia"/>
            <w:color w:val="auto"/>
            <w:u w:val="none"/>
            <w:lang w:eastAsia="ja-JP"/>
          </w:rPr>
          <w:t>info@hinohara-kankou.jp</w:t>
        </w:r>
      </w:hyperlink>
    </w:p>
    <w:p w14:paraId="2C52D279" w14:textId="77777777" w:rsidR="005128EA" w:rsidRPr="00BD261E" w:rsidRDefault="005128EA" w:rsidP="005128EA">
      <w:pPr>
        <w:spacing w:line="0" w:lineRule="atLeast"/>
        <w:ind w:right="126" w:firstLineChars="2400" w:firstLine="5280"/>
        <w:rPr>
          <w:rFonts w:ascii="HG丸ｺﾞｼｯｸM-PRO" w:eastAsia="HG丸ｺﾞｼｯｸM-PRO" w:hAnsi="HG丸ｺﾞｼｯｸM-PRO" w:cs="HG丸ｺﾞｼｯｸM-PRO"/>
          <w:lang w:eastAsia="ja-JP"/>
        </w:rPr>
      </w:pPr>
    </w:p>
    <w:p w14:paraId="2354094E" w14:textId="77777777" w:rsidR="001E4FE8" w:rsidRPr="00BD261E" w:rsidRDefault="00C35A86">
      <w:pPr>
        <w:tabs>
          <w:tab w:val="left" w:pos="4419"/>
          <w:tab w:val="left" w:pos="4736"/>
          <w:tab w:val="left" w:pos="5202"/>
          <w:tab w:val="left" w:pos="5389"/>
          <w:tab w:val="left" w:pos="5984"/>
          <w:tab w:val="left" w:pos="6042"/>
          <w:tab w:val="left" w:pos="6769"/>
        </w:tabs>
        <w:spacing w:before="1"/>
        <w:ind w:right="330"/>
        <w:rPr>
          <w:rFonts w:ascii="HG丸ｺﾞｼｯｸM-PRO" w:eastAsia="HG丸ｺﾞｼｯｸM-PRO" w:hAnsi="HG丸ｺﾞｼｯｸM-PRO" w:cs="HG丸ｺﾞｼｯｸM-PRO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 xml:space="preserve">       ・—・－・－・－・－・－・　キ　　　リ</w:t>
      </w:r>
      <w:r w:rsidRPr="00BD261E">
        <w:rPr>
          <w:rFonts w:ascii="HG丸ｺﾞｼｯｸM-PRO" w:eastAsia="HG丸ｺﾞｼｯｸM-PRO" w:hAnsi="HG丸ｺﾞｼｯｸM-PRO" w:cs="HG丸ｺﾞｼｯｸM-PRO" w:hint="eastAsia"/>
          <w:lang w:eastAsia="ja-JP"/>
        </w:rPr>
        <w:tab/>
        <w:t xml:space="preserve">　ト　　リ　・－・－・－・－・－・－・－・</w:t>
      </w:r>
    </w:p>
    <w:p w14:paraId="69F5B639" w14:textId="77777777" w:rsidR="001E4FE8" w:rsidRPr="00BD261E" w:rsidRDefault="00C35A86" w:rsidP="00C35A86">
      <w:pPr>
        <w:wordWrap w:val="0"/>
        <w:spacing w:line="0" w:lineRule="atLeast"/>
        <w:ind w:right="1444"/>
        <w:jc w:val="right"/>
        <w:rPr>
          <w:rFonts w:ascii="HG丸ｺﾞｼｯｸM-PRO" w:eastAsia="HG丸ｺﾞｼｯｸM-PRO"/>
          <w:b/>
          <w:sz w:val="36"/>
          <w:szCs w:val="26"/>
          <w:lang w:eastAsia="ja-JP"/>
        </w:rPr>
      </w:pPr>
      <w:r w:rsidRPr="00BD261E">
        <w:rPr>
          <w:rFonts w:ascii="HG丸ｺﾞｼｯｸM-PRO" w:eastAsia="HG丸ｺﾞｼｯｸM-PRO" w:hint="eastAsia"/>
          <w:b/>
          <w:sz w:val="36"/>
          <w:szCs w:val="26"/>
        </w:rPr>
        <w:t xml:space="preserve">出　演　申　込　書　　　</w:t>
      </w:r>
      <w:r w:rsidRPr="00BD261E">
        <w:rPr>
          <w:rFonts w:ascii="HG丸ｺﾞｼｯｸM-PRO" w:eastAsia="HG丸ｺﾞｼｯｸM-PRO" w:hint="eastAsia"/>
          <w:b/>
          <w:sz w:val="36"/>
          <w:szCs w:val="26"/>
          <w:lang w:eastAsia="ja-JP"/>
        </w:rPr>
        <w:t xml:space="preserve">　　　</w:t>
      </w:r>
      <w:r w:rsidRPr="00BD261E">
        <w:rPr>
          <w:rFonts w:ascii="HG丸ｺﾞｼｯｸM-PRO" w:eastAsia="HG丸ｺﾞｼｯｸM-PRO" w:hint="eastAsia"/>
          <w:b/>
          <w:sz w:val="32"/>
        </w:rPr>
        <w:t>№</w:t>
      </w:r>
    </w:p>
    <w:tbl>
      <w:tblPr>
        <w:tblW w:w="1019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5"/>
        <w:gridCol w:w="3040"/>
        <w:gridCol w:w="1985"/>
        <w:gridCol w:w="2370"/>
      </w:tblGrid>
      <w:tr w:rsidR="00BD261E" w:rsidRPr="00BD261E" w14:paraId="05A81BF6" w14:textId="77777777" w:rsidTr="00D3415C">
        <w:trPr>
          <w:trHeight w:val="482"/>
        </w:trPr>
        <w:tc>
          <w:tcPr>
            <w:tcW w:w="2795" w:type="dxa"/>
            <w:vAlign w:val="center"/>
          </w:tcPr>
          <w:p w14:paraId="125C8E17" w14:textId="77777777" w:rsidR="001E4FE8" w:rsidRPr="00BD261E" w:rsidRDefault="00C35A8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proofErr w:type="spellStart"/>
            <w:r w:rsidRPr="00BD261E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454805760"/>
              </w:rPr>
              <w:t>団体</w:t>
            </w:r>
            <w:r w:rsidRPr="00BD261E">
              <w:rPr>
                <w:rFonts w:ascii="HG丸ｺﾞｼｯｸM-PRO" w:eastAsia="HG丸ｺﾞｼｯｸM-PRO" w:hint="eastAsia"/>
                <w:sz w:val="24"/>
                <w:szCs w:val="24"/>
                <w:fitText w:val="960" w:id="-454805760"/>
              </w:rPr>
              <w:t>名</w:t>
            </w:r>
            <w:proofErr w:type="spellEnd"/>
          </w:p>
        </w:tc>
        <w:tc>
          <w:tcPr>
            <w:tcW w:w="7395" w:type="dxa"/>
            <w:gridSpan w:val="3"/>
            <w:vAlign w:val="center"/>
          </w:tcPr>
          <w:p w14:paraId="3CC7B78E" w14:textId="77777777" w:rsidR="001E4FE8" w:rsidRPr="00BD261E" w:rsidRDefault="001E4FE8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  <w:p w14:paraId="03C3B29E" w14:textId="6A037E11" w:rsidR="00EB7721" w:rsidRPr="00BD261E" w:rsidRDefault="00EB7721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</w:tr>
      <w:tr w:rsidR="00BD261E" w:rsidRPr="00BD261E" w14:paraId="218BE035" w14:textId="77777777" w:rsidTr="004C2DAF">
        <w:trPr>
          <w:trHeight w:val="428"/>
        </w:trPr>
        <w:tc>
          <w:tcPr>
            <w:tcW w:w="2795" w:type="dxa"/>
            <w:vAlign w:val="center"/>
          </w:tcPr>
          <w:p w14:paraId="1D456790" w14:textId="77777777" w:rsidR="001E4FE8" w:rsidRPr="00BD261E" w:rsidRDefault="00C35A8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proofErr w:type="spellStart"/>
            <w:r w:rsidRPr="00BD261E"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  <w:proofErr w:type="spellEnd"/>
          </w:p>
        </w:tc>
        <w:tc>
          <w:tcPr>
            <w:tcW w:w="7395" w:type="dxa"/>
            <w:gridSpan w:val="3"/>
            <w:vAlign w:val="center"/>
          </w:tcPr>
          <w:p w14:paraId="3AAEFAA4" w14:textId="77777777" w:rsidR="001E4FE8" w:rsidRPr="00BD261E" w:rsidRDefault="001E4FE8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  <w:p w14:paraId="0AA2C5D3" w14:textId="2308426C" w:rsidR="00EB7721" w:rsidRPr="00BD261E" w:rsidRDefault="00EB7721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</w:tr>
      <w:tr w:rsidR="00BD261E" w:rsidRPr="00BD261E" w14:paraId="06ED3B57" w14:textId="77777777" w:rsidTr="004C2DAF">
        <w:trPr>
          <w:trHeight w:val="420"/>
        </w:trPr>
        <w:tc>
          <w:tcPr>
            <w:tcW w:w="2795" w:type="dxa"/>
            <w:vAlign w:val="center"/>
          </w:tcPr>
          <w:p w14:paraId="0E251FB5" w14:textId="77777777" w:rsidR="001E4FE8" w:rsidRPr="00BD261E" w:rsidRDefault="00C35A8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proofErr w:type="spellStart"/>
            <w:r w:rsidRPr="00BD261E">
              <w:rPr>
                <w:rFonts w:ascii="HG丸ｺﾞｼｯｸM-PRO" w:eastAsia="HG丸ｺﾞｼｯｸM-PRO" w:hint="eastAsia"/>
                <w:spacing w:val="240"/>
                <w:sz w:val="24"/>
                <w:szCs w:val="24"/>
                <w:fitText w:val="960" w:id="-454805759"/>
              </w:rPr>
              <w:t>住</w:t>
            </w:r>
            <w:r w:rsidRPr="00BD261E">
              <w:rPr>
                <w:rFonts w:ascii="HG丸ｺﾞｼｯｸM-PRO" w:eastAsia="HG丸ｺﾞｼｯｸM-PRO" w:hint="eastAsia"/>
                <w:sz w:val="24"/>
                <w:szCs w:val="24"/>
                <w:fitText w:val="960" w:id="-454805759"/>
              </w:rPr>
              <w:t>所</w:t>
            </w:r>
            <w:proofErr w:type="spellEnd"/>
          </w:p>
        </w:tc>
        <w:tc>
          <w:tcPr>
            <w:tcW w:w="7395" w:type="dxa"/>
            <w:gridSpan w:val="3"/>
            <w:vAlign w:val="center"/>
          </w:tcPr>
          <w:p w14:paraId="4E7B962C" w14:textId="77777777" w:rsidR="001E4FE8" w:rsidRPr="00BD261E" w:rsidRDefault="00D3415C">
            <w:pPr>
              <w:spacing w:line="0" w:lineRule="atLeast"/>
              <w:rPr>
                <w:rFonts w:ascii="HG丸ｺﾞｼｯｸM-PRO" w:eastAsia="HG丸ｺﾞｼｯｸM-PRO"/>
                <w:sz w:val="21"/>
                <w:szCs w:val="21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1"/>
                <w:szCs w:val="21"/>
                <w:lang w:eastAsia="ja-JP"/>
              </w:rPr>
              <w:t>〒</w:t>
            </w:r>
          </w:p>
          <w:p w14:paraId="413E1D0C" w14:textId="5970B107" w:rsidR="00EB7721" w:rsidRPr="00BD261E" w:rsidRDefault="00EB7721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D261E" w:rsidRPr="00BD261E" w14:paraId="1BF6AD40" w14:textId="77777777" w:rsidTr="00B73F0C">
        <w:trPr>
          <w:trHeight w:val="602"/>
        </w:trPr>
        <w:tc>
          <w:tcPr>
            <w:tcW w:w="2795" w:type="dxa"/>
            <w:vAlign w:val="center"/>
          </w:tcPr>
          <w:p w14:paraId="60834534" w14:textId="0B8E8898" w:rsidR="001E4FE8" w:rsidRPr="00BD261E" w:rsidRDefault="00C35A86" w:rsidP="00FA17C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proofErr w:type="spellStart"/>
            <w:r w:rsidRPr="00BD261E">
              <w:rPr>
                <w:rFonts w:ascii="HG丸ｺﾞｼｯｸM-PRO" w:eastAsia="HG丸ｺﾞｼｯｸM-PRO" w:hint="eastAsia"/>
                <w:sz w:val="24"/>
                <w:szCs w:val="24"/>
              </w:rPr>
              <w:t>携帯電話番号</w:t>
            </w:r>
            <w:proofErr w:type="spellEnd"/>
          </w:p>
        </w:tc>
        <w:tc>
          <w:tcPr>
            <w:tcW w:w="3040" w:type="dxa"/>
            <w:vAlign w:val="center"/>
          </w:tcPr>
          <w:p w14:paraId="2702C072" w14:textId="302B1542" w:rsidR="001E4FE8" w:rsidRPr="00BD261E" w:rsidRDefault="00D3415C" w:rsidP="00B73F0C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="00B73F0C"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　　‐　　‐　　　</w:t>
            </w: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　</w:t>
            </w:r>
          </w:p>
        </w:tc>
        <w:tc>
          <w:tcPr>
            <w:tcW w:w="1985" w:type="dxa"/>
            <w:vAlign w:val="center"/>
          </w:tcPr>
          <w:p w14:paraId="2F9DA61D" w14:textId="77777777" w:rsidR="001E4FE8" w:rsidRPr="00BD261E" w:rsidRDefault="00C35A86" w:rsidP="001B1748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proofErr w:type="spellStart"/>
            <w:r w:rsidRPr="00BD261E">
              <w:rPr>
                <w:rFonts w:ascii="HG丸ｺﾞｼｯｸM-PRO" w:eastAsia="HG丸ｺﾞｼｯｸM-PRO" w:hint="eastAsia"/>
                <w:sz w:val="24"/>
                <w:szCs w:val="24"/>
              </w:rPr>
              <w:t>固定電話番号</w:t>
            </w:r>
            <w:proofErr w:type="spellEnd"/>
          </w:p>
        </w:tc>
        <w:tc>
          <w:tcPr>
            <w:tcW w:w="2370" w:type="dxa"/>
            <w:vAlign w:val="center"/>
          </w:tcPr>
          <w:p w14:paraId="4DFA7210" w14:textId="5179C989" w:rsidR="001E4FE8" w:rsidRPr="00BD261E" w:rsidRDefault="00D3415C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 xml:space="preserve">　　‐　　‐</w:t>
            </w:r>
          </w:p>
        </w:tc>
      </w:tr>
      <w:tr w:rsidR="00BD261E" w:rsidRPr="00BD261E" w14:paraId="217F62C0" w14:textId="77777777" w:rsidTr="006D27D4">
        <w:trPr>
          <w:trHeight w:val="824"/>
        </w:trPr>
        <w:tc>
          <w:tcPr>
            <w:tcW w:w="2795" w:type="dxa"/>
            <w:vAlign w:val="center"/>
          </w:tcPr>
          <w:p w14:paraId="698CE6BF" w14:textId="2B23544E" w:rsidR="00B73F0C" w:rsidRPr="00BD261E" w:rsidRDefault="00B73F0C" w:rsidP="00FA17CD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上演</w:t>
            </w:r>
            <w:proofErr w:type="spellStart"/>
            <w:r w:rsidRPr="00BD261E">
              <w:rPr>
                <w:rFonts w:ascii="HG丸ｺﾞｼｯｸM-PRO" w:eastAsia="HG丸ｺﾞｼｯｸM-PRO" w:hint="eastAsia"/>
                <w:sz w:val="24"/>
                <w:szCs w:val="24"/>
              </w:rPr>
              <w:t>内容</w:t>
            </w:r>
            <w:proofErr w:type="spellEnd"/>
          </w:p>
        </w:tc>
        <w:tc>
          <w:tcPr>
            <w:tcW w:w="3040" w:type="dxa"/>
            <w:vAlign w:val="center"/>
          </w:tcPr>
          <w:p w14:paraId="21BA65FF" w14:textId="79C0D424" w:rsidR="00B73F0C" w:rsidRPr="00BD261E" w:rsidRDefault="00B73F0C" w:rsidP="00EB7721">
            <w:pPr>
              <w:spacing w:line="0" w:lineRule="atLeast"/>
              <w:ind w:right="800"/>
              <w:jc w:val="both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 (例. バンド演奏)</w:t>
            </w:r>
          </w:p>
          <w:p w14:paraId="14833F11" w14:textId="05660C4E" w:rsidR="00B73F0C" w:rsidRPr="00BD261E" w:rsidRDefault="00B73F0C" w:rsidP="0073213C">
            <w:pPr>
              <w:spacing w:line="0" w:lineRule="atLeast"/>
              <w:ind w:right="800"/>
              <w:jc w:val="both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  　　　　　　      　</w:t>
            </w:r>
          </w:p>
        </w:tc>
        <w:tc>
          <w:tcPr>
            <w:tcW w:w="1985" w:type="dxa"/>
            <w:vAlign w:val="center"/>
          </w:tcPr>
          <w:p w14:paraId="66E4E74E" w14:textId="445FE7E9" w:rsidR="00B73F0C" w:rsidRPr="00BD261E" w:rsidRDefault="00B73F0C" w:rsidP="00B73F0C">
            <w:pPr>
              <w:spacing w:line="0" w:lineRule="atLeast"/>
              <w:ind w:right="800"/>
              <w:jc w:val="both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上演時間</w:t>
            </w:r>
            <w:r w:rsidRPr="00BD261E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2370" w:type="dxa"/>
            <w:vAlign w:val="center"/>
          </w:tcPr>
          <w:p w14:paraId="5874542C" w14:textId="01CDF022" w:rsidR="00B73F0C" w:rsidRPr="00BD261E" w:rsidRDefault="00B73F0C" w:rsidP="0073213C">
            <w:pPr>
              <w:spacing w:line="0" w:lineRule="atLeast"/>
              <w:ind w:right="800"/>
              <w:jc w:val="both"/>
              <w:rPr>
                <w:rFonts w:ascii="HG丸ｺﾞｼｯｸM-PRO" w:eastAsia="HG丸ｺﾞｼｯｸM-PRO"/>
                <w:sz w:val="20"/>
                <w:szCs w:val="20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0"/>
                <w:szCs w:val="20"/>
                <w:lang w:eastAsia="ja-JP"/>
              </w:rPr>
              <w:t>約　　　　分</w:t>
            </w:r>
          </w:p>
          <w:p w14:paraId="5D7D0D98" w14:textId="34C08328" w:rsidR="00B73F0C" w:rsidRPr="00BD261E" w:rsidRDefault="00B73F0C" w:rsidP="006D27D4">
            <w:pPr>
              <w:spacing w:line="0" w:lineRule="atLeast"/>
              <w:ind w:right="800" w:firstLineChars="100" w:firstLine="180"/>
              <w:jc w:val="both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18"/>
                <w:szCs w:val="18"/>
                <w:lang w:eastAsia="ja-JP"/>
              </w:rPr>
              <w:t>（最大30分）</w:t>
            </w:r>
          </w:p>
        </w:tc>
      </w:tr>
      <w:tr w:rsidR="00BD261E" w:rsidRPr="00BD261E" w14:paraId="786B7B03" w14:textId="77777777" w:rsidTr="00FA17CD">
        <w:trPr>
          <w:trHeight w:val="2211"/>
        </w:trPr>
        <w:tc>
          <w:tcPr>
            <w:tcW w:w="2795" w:type="dxa"/>
            <w:vAlign w:val="center"/>
          </w:tcPr>
          <w:p w14:paraId="0CC3987D" w14:textId="77777777" w:rsidR="00186393" w:rsidRPr="00BD261E" w:rsidRDefault="00C35A86" w:rsidP="00D3415C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出演希望日</w:t>
            </w:r>
          </w:p>
          <w:p w14:paraId="72C6DA82" w14:textId="77777777" w:rsidR="00186393" w:rsidRPr="00BD261E" w:rsidRDefault="00D3415C" w:rsidP="00D3415C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及び</w:t>
            </w:r>
          </w:p>
          <w:p w14:paraId="1C6850F8" w14:textId="46BD99EC" w:rsidR="001E4FE8" w:rsidRPr="00BD261E" w:rsidRDefault="00C35A86" w:rsidP="00D3415C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時間帯</w:t>
            </w:r>
          </w:p>
        </w:tc>
        <w:tc>
          <w:tcPr>
            <w:tcW w:w="7395" w:type="dxa"/>
            <w:gridSpan w:val="3"/>
            <w:vAlign w:val="center"/>
          </w:tcPr>
          <w:p w14:paraId="68F70D69" w14:textId="13C37B84" w:rsidR="001E4FE8" w:rsidRPr="00BD261E" w:rsidRDefault="00C35A86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2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土）前半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（1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5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～1</w:t>
            </w:r>
            <w:r w:rsidR="008F681F" w:rsidRPr="00BD261E">
              <w:rPr>
                <w:rFonts w:ascii="HG丸ｺﾞｼｯｸM-PRO" w:eastAsia="HG丸ｺﾞｼｯｸM-PRO" w:hint="eastAsia"/>
                <w:lang w:eastAsia="ja-JP"/>
              </w:rPr>
              <w:t>7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）</w:t>
            </w:r>
          </w:p>
          <w:p w14:paraId="68CA74BF" w14:textId="4D7CDF61" w:rsidR="001E4FE8" w:rsidRPr="00BD261E" w:rsidRDefault="00C35A86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2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土）後半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（1</w:t>
            </w:r>
            <w:r w:rsidR="008F681F" w:rsidRPr="00BD261E">
              <w:rPr>
                <w:rFonts w:ascii="HG丸ｺﾞｼｯｸM-PRO" w:eastAsia="HG丸ｺﾞｼｯｸM-PRO" w:hint="eastAsia"/>
                <w:lang w:eastAsia="ja-JP"/>
              </w:rPr>
              <w:t>7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～20時</w:t>
            </w:r>
            <w:r w:rsidR="002249AF" w:rsidRPr="00BD261E">
              <w:rPr>
                <w:rFonts w:ascii="HG丸ｺﾞｼｯｸM-PRO" w:eastAsia="HG丸ｺﾞｼｯｸM-PRO" w:hint="eastAsia"/>
                <w:lang w:eastAsia="ja-JP"/>
              </w:rPr>
              <w:t>30分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）</w:t>
            </w:r>
          </w:p>
          <w:p w14:paraId="39EDAA0A" w14:textId="71067B78" w:rsidR="001E4FE8" w:rsidRPr="00BD261E" w:rsidRDefault="00C35A86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2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土）前半／後半どちらでも良い</w:t>
            </w:r>
          </w:p>
          <w:p w14:paraId="57C78CB7" w14:textId="4CF6FA82" w:rsidR="001E4FE8" w:rsidRPr="00BD261E" w:rsidRDefault="00C35A86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3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日）前半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（1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5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～1</w:t>
            </w:r>
            <w:r w:rsidR="008F681F" w:rsidRPr="00BD261E">
              <w:rPr>
                <w:rFonts w:ascii="HG丸ｺﾞｼｯｸM-PRO" w:eastAsia="HG丸ｺﾞｼｯｸM-PRO" w:hint="eastAsia"/>
                <w:lang w:eastAsia="ja-JP"/>
              </w:rPr>
              <w:t>7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）</w:t>
            </w:r>
          </w:p>
          <w:p w14:paraId="1D6E3069" w14:textId="572BF450" w:rsidR="001E4FE8" w:rsidRPr="00BD261E" w:rsidRDefault="00C35A86">
            <w:pPr>
              <w:spacing w:line="0" w:lineRule="atLeast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3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日）後半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（1</w:t>
            </w:r>
            <w:r w:rsidR="008F681F" w:rsidRPr="00BD261E">
              <w:rPr>
                <w:rFonts w:ascii="HG丸ｺﾞｼｯｸM-PRO" w:eastAsia="HG丸ｺﾞｼｯｸM-PRO" w:hint="eastAsia"/>
                <w:lang w:eastAsia="ja-JP"/>
              </w:rPr>
              <w:t>7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時～20時</w:t>
            </w:r>
            <w:r w:rsidR="002249AF" w:rsidRPr="00BD261E">
              <w:rPr>
                <w:rFonts w:ascii="HG丸ｺﾞｼｯｸM-PRO" w:eastAsia="HG丸ｺﾞｼｯｸM-PRO" w:hint="eastAsia"/>
                <w:lang w:eastAsia="ja-JP"/>
              </w:rPr>
              <w:t>30分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>）</w:t>
            </w:r>
          </w:p>
          <w:p w14:paraId="2743DD26" w14:textId="2DFAB409" w:rsidR="001E4FE8" w:rsidRPr="00BD261E" w:rsidRDefault="00C35A86">
            <w:pPr>
              <w:spacing w:line="0" w:lineRule="atLeast"/>
              <w:jc w:val="both"/>
              <w:rPr>
                <w:rFonts w:ascii="HG丸ｺﾞｼｯｸM-PRO" w:eastAsia="HG丸ｺﾞｼｯｸM-PRO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８月</w:t>
            </w:r>
            <w:r w:rsidR="00EB7721" w:rsidRPr="00BD261E">
              <w:rPr>
                <w:rFonts w:ascii="HG丸ｺﾞｼｯｸM-PRO" w:eastAsia="HG丸ｺﾞｼｯｸM-PRO" w:hint="eastAsia"/>
                <w:lang w:eastAsia="ja-JP"/>
              </w:rPr>
              <w:t>23</w:t>
            </w:r>
            <w:r w:rsidR="007A7BE8" w:rsidRPr="00BD261E">
              <w:rPr>
                <w:rFonts w:ascii="HG丸ｺﾞｼｯｸM-PRO" w:eastAsia="HG丸ｺﾞｼｯｸM-PRO" w:hint="eastAsia"/>
                <w:lang w:eastAsia="ja-JP"/>
              </w:rPr>
              <w:t>日（日）前半／後半どちらでも良い</w:t>
            </w:r>
          </w:p>
          <w:p w14:paraId="01C4DD53" w14:textId="77777777" w:rsidR="001E4FE8" w:rsidRPr="00BD261E" w:rsidRDefault="007A7BE8">
            <w:pPr>
              <w:spacing w:line="0" w:lineRule="atLeast"/>
              <w:jc w:val="both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sz w:val="24"/>
                <w:lang w:eastAsia="ja-JP"/>
              </w:rPr>
              <w:t>□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両日共に　前半／後半どちらでも良い</w:t>
            </w:r>
          </w:p>
        </w:tc>
      </w:tr>
      <w:tr w:rsidR="00BD261E" w:rsidRPr="00BD261E" w14:paraId="4C8C4D64" w14:textId="77777777" w:rsidTr="006D27D4">
        <w:trPr>
          <w:trHeight w:val="1888"/>
        </w:trPr>
        <w:tc>
          <w:tcPr>
            <w:tcW w:w="2795" w:type="dxa"/>
            <w:vAlign w:val="center"/>
          </w:tcPr>
          <w:p w14:paraId="441A4956" w14:textId="77777777" w:rsidR="002279B0" w:rsidRPr="00BD261E" w:rsidRDefault="002279B0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  <w:p w14:paraId="77F48FF8" w14:textId="79A2DC59" w:rsidR="00FA17CD" w:rsidRPr="00BD261E" w:rsidRDefault="002279B0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上演</w:t>
            </w:r>
            <w:r w:rsidR="00FA17CD" w:rsidRPr="00BD261E">
              <w:rPr>
                <w:rFonts w:ascii="HG丸ｺﾞｼｯｸM-PRO" w:eastAsia="HG丸ｺﾞｼｯｸM-PRO" w:hint="eastAsia"/>
                <w:sz w:val="24"/>
                <w:szCs w:val="24"/>
                <w:lang w:eastAsia="ja-JP"/>
              </w:rPr>
              <w:t>確認事項</w:t>
            </w:r>
          </w:p>
          <w:p w14:paraId="7357AB46" w14:textId="399C7AEC" w:rsidR="002279B0" w:rsidRPr="00BD261E" w:rsidRDefault="002279B0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7395" w:type="dxa"/>
            <w:gridSpan w:val="3"/>
            <w:vAlign w:val="center"/>
          </w:tcPr>
          <w:p w14:paraId="5EB73441" w14:textId="74B68D61" w:rsidR="00FA17CD" w:rsidRPr="00BD261E" w:rsidRDefault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>・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 xml:space="preserve">上演者人数　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　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名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</w:p>
          <w:p w14:paraId="56410CE7" w14:textId="65980C50" w:rsidR="002279B0" w:rsidRPr="00BD261E" w:rsidRDefault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>・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>マイク　使用数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　　　　本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</w:p>
          <w:p w14:paraId="7A715286" w14:textId="3F7C3618" w:rsidR="00FA17CD" w:rsidRPr="00BD261E" w:rsidRDefault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>・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>椅子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　　　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　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脚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</w:p>
          <w:p w14:paraId="04AC4256" w14:textId="1B3405FF" w:rsidR="00FA17CD" w:rsidRPr="00BD261E" w:rsidRDefault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>・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 xml:space="preserve">長テーブル　</w:t>
            </w: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　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　　台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</w:p>
          <w:p w14:paraId="03CA2D19" w14:textId="35D6C1DB" w:rsidR="002279B0" w:rsidRPr="00BD261E" w:rsidRDefault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 xml:space="preserve">・CD持参　　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する　　しない　　他(         )　</w:t>
            </w:r>
          </w:p>
          <w:p w14:paraId="0552978A" w14:textId="133D0FA7" w:rsidR="00FA17CD" w:rsidRPr="00BD261E" w:rsidRDefault="002279B0" w:rsidP="002279B0">
            <w:pPr>
              <w:spacing w:line="0" w:lineRule="atLeast"/>
              <w:rPr>
                <w:rFonts w:ascii="HG丸ｺﾞｼｯｸM-PRO" w:eastAsia="HG丸ｺﾞｼｯｸM-PRO"/>
                <w:u w:val="single"/>
                <w:lang w:eastAsia="ja-JP"/>
              </w:rPr>
            </w:pPr>
            <w:r w:rsidRPr="00BD261E">
              <w:rPr>
                <w:rFonts w:ascii="HG丸ｺﾞｼｯｸM-PRO" w:eastAsia="HG丸ｺﾞｼｯｸM-PRO" w:hint="eastAsia"/>
                <w:lang w:eastAsia="ja-JP"/>
              </w:rPr>
              <w:t>・</w:t>
            </w:r>
            <w:r w:rsidR="00FA17CD" w:rsidRPr="00BD261E">
              <w:rPr>
                <w:rFonts w:ascii="HG丸ｺﾞｼｯｸM-PRO" w:eastAsia="HG丸ｺﾞｼｯｸM-PRO" w:hint="eastAsia"/>
                <w:lang w:eastAsia="ja-JP"/>
              </w:rPr>
              <w:t xml:space="preserve">レンタル(有料)　</w:t>
            </w:r>
            <w:r w:rsidR="00FA17CD"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>ギターアンプ　ベスアンプ　スピーカー(反し)</w:t>
            </w:r>
            <w:r w:rsidRPr="00BD261E">
              <w:rPr>
                <w:rFonts w:ascii="HG丸ｺﾞｼｯｸM-PRO" w:eastAsia="HG丸ｺﾞｼｯｸM-PRO" w:hint="eastAsia"/>
                <w:u w:val="single"/>
                <w:lang w:eastAsia="ja-JP"/>
              </w:rPr>
              <w:t xml:space="preserve">　</w:t>
            </w:r>
          </w:p>
        </w:tc>
      </w:tr>
    </w:tbl>
    <w:p w14:paraId="4E5B1555" w14:textId="2400BBAC" w:rsidR="001E4FE8" w:rsidRPr="00BD261E" w:rsidRDefault="00B73F0C" w:rsidP="002279B0">
      <w:pPr>
        <w:ind w:right="1120"/>
        <w:rPr>
          <w:rFonts w:ascii="HG丸ｺﾞｼｯｸM-PRO" w:eastAsia="HG丸ｺﾞｼｯｸM-PRO" w:hAnsi="HG丸ｺﾞｼｯｸM-PRO" w:cs="HG丸ｺﾞｼｯｸM-PRO"/>
          <w:sz w:val="16"/>
          <w:szCs w:val="16"/>
          <w:lang w:eastAsia="ja-JP"/>
        </w:rPr>
      </w:pPr>
      <w:r w:rsidRPr="00BD261E">
        <w:rPr>
          <w:rFonts w:ascii="HG丸ｺﾞｼｯｸM-PRO" w:eastAsia="HG丸ｺﾞｼｯｸM-PRO" w:hAnsi="HG丸ｺﾞｼｯｸM-PRO" w:cs="HG丸ｺﾞｼｯｸM-PRO" w:hint="eastAsia"/>
          <w:sz w:val="16"/>
          <w:szCs w:val="16"/>
          <w:lang w:eastAsia="ja-JP"/>
        </w:rPr>
        <w:t xml:space="preserve">　　　</w:t>
      </w:r>
    </w:p>
    <w:sectPr w:rsidR="001E4FE8" w:rsidRPr="00BD261E">
      <w:type w:val="continuous"/>
      <w:pgSz w:w="11910" w:h="16840"/>
      <w:pgMar w:top="5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ACF3" w14:textId="77777777" w:rsidR="006741D0" w:rsidRDefault="006741D0" w:rsidP="007A7BE8">
      <w:r>
        <w:separator/>
      </w:r>
    </w:p>
  </w:endnote>
  <w:endnote w:type="continuationSeparator" w:id="0">
    <w:p w14:paraId="2F392367" w14:textId="77777777" w:rsidR="006741D0" w:rsidRDefault="006741D0" w:rsidP="007A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27EC" w14:textId="77777777" w:rsidR="006741D0" w:rsidRDefault="006741D0" w:rsidP="007A7BE8">
      <w:r>
        <w:separator/>
      </w:r>
    </w:p>
  </w:footnote>
  <w:footnote w:type="continuationSeparator" w:id="0">
    <w:p w14:paraId="2CFE3E24" w14:textId="77777777" w:rsidR="006741D0" w:rsidRDefault="006741D0" w:rsidP="007A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E6"/>
    <w:rsid w:val="00032C45"/>
    <w:rsid w:val="0004552E"/>
    <w:rsid w:val="00095E4C"/>
    <w:rsid w:val="000A6435"/>
    <w:rsid w:val="0017384C"/>
    <w:rsid w:val="00186393"/>
    <w:rsid w:val="001B1748"/>
    <w:rsid w:val="001E3255"/>
    <w:rsid w:val="001E4FE8"/>
    <w:rsid w:val="00203A05"/>
    <w:rsid w:val="00211C66"/>
    <w:rsid w:val="00214DA1"/>
    <w:rsid w:val="002249AF"/>
    <w:rsid w:val="002279B0"/>
    <w:rsid w:val="00227D16"/>
    <w:rsid w:val="002C281D"/>
    <w:rsid w:val="002D19F8"/>
    <w:rsid w:val="0032495E"/>
    <w:rsid w:val="00470DCE"/>
    <w:rsid w:val="004B5188"/>
    <w:rsid w:val="004C2DAF"/>
    <w:rsid w:val="00510A08"/>
    <w:rsid w:val="0051184F"/>
    <w:rsid w:val="005128EA"/>
    <w:rsid w:val="0060292C"/>
    <w:rsid w:val="00635D79"/>
    <w:rsid w:val="006741D0"/>
    <w:rsid w:val="0068026A"/>
    <w:rsid w:val="006A0CF0"/>
    <w:rsid w:val="006B06D2"/>
    <w:rsid w:val="006D1734"/>
    <w:rsid w:val="006D27D4"/>
    <w:rsid w:val="006F16E7"/>
    <w:rsid w:val="006F3A43"/>
    <w:rsid w:val="00720D36"/>
    <w:rsid w:val="0073213C"/>
    <w:rsid w:val="00745CA4"/>
    <w:rsid w:val="00757305"/>
    <w:rsid w:val="007A7BE8"/>
    <w:rsid w:val="007E3277"/>
    <w:rsid w:val="0080487A"/>
    <w:rsid w:val="00820EA4"/>
    <w:rsid w:val="00844D49"/>
    <w:rsid w:val="008B5FE6"/>
    <w:rsid w:val="008F269F"/>
    <w:rsid w:val="008F681F"/>
    <w:rsid w:val="009021FF"/>
    <w:rsid w:val="0093428A"/>
    <w:rsid w:val="009958D5"/>
    <w:rsid w:val="00A204DD"/>
    <w:rsid w:val="00A41585"/>
    <w:rsid w:val="00A86533"/>
    <w:rsid w:val="00B024C0"/>
    <w:rsid w:val="00B074A3"/>
    <w:rsid w:val="00B15268"/>
    <w:rsid w:val="00B73F0C"/>
    <w:rsid w:val="00BD261E"/>
    <w:rsid w:val="00BE198F"/>
    <w:rsid w:val="00C35A86"/>
    <w:rsid w:val="00C81BA7"/>
    <w:rsid w:val="00CE272B"/>
    <w:rsid w:val="00D3415C"/>
    <w:rsid w:val="00D64F90"/>
    <w:rsid w:val="00E23BED"/>
    <w:rsid w:val="00E46784"/>
    <w:rsid w:val="00E969DB"/>
    <w:rsid w:val="00EB7721"/>
    <w:rsid w:val="00EE4472"/>
    <w:rsid w:val="00EE798D"/>
    <w:rsid w:val="00EF50E0"/>
    <w:rsid w:val="00F00C90"/>
    <w:rsid w:val="00F60C9E"/>
    <w:rsid w:val="00FA17CD"/>
    <w:rsid w:val="00FD3426"/>
    <w:rsid w:val="178E0DE4"/>
    <w:rsid w:val="31BE0168"/>
    <w:rsid w:val="34826DEE"/>
    <w:rsid w:val="3EA56AF0"/>
    <w:rsid w:val="4F0D66D3"/>
    <w:rsid w:val="5DA82732"/>
    <w:rsid w:val="6ACB4421"/>
    <w:rsid w:val="71A91B0E"/>
    <w:rsid w:val="762D1659"/>
    <w:rsid w:val="7E77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C78A33"/>
  <w15:docId w15:val="{F44D57EF-00A3-430C-9470-92EB64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YaHei" w:eastAsia="Microsoft YaHei" w:hAnsi="Microsoft YaHei" w:cs="Microsoft YaHe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qFormat/>
    <w:pPr>
      <w:widowControl w:val="0"/>
      <w:autoSpaceDE w:val="0"/>
      <w:autoSpaceDN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qFormat/>
    <w:rPr>
      <w:rFonts w:ascii="Microsoft YaHei" w:eastAsia="Microsoft YaHei" w:hAnsi="Microsoft YaHei" w:cs="Microsoft YaHe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7A7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BE8"/>
    <w:rPr>
      <w:rFonts w:ascii="Microsoft YaHei" w:eastAsia="Microsoft YaHei" w:hAnsi="Microsoft YaHei" w:cs="Microsoft YaHe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7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BE8"/>
    <w:rPr>
      <w:rFonts w:ascii="Microsoft YaHei" w:eastAsia="Microsoft YaHei" w:hAnsi="Microsoft YaHei" w:cs="Microsoft YaHe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00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0C90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List Paragraph"/>
    <w:basedOn w:val="a"/>
    <w:uiPriority w:val="99"/>
    <w:rsid w:val="00EB77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nohara-kank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D1E08B-57D3-48A0-A646-6C3D3DB2B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桧原村観光協会</dc:creator>
  <cp:lastModifiedBy>観光協会 檜原村</cp:lastModifiedBy>
  <cp:revision>2</cp:revision>
  <cp:lastPrinted>2026-05-04T00:12:00Z</cp:lastPrinted>
  <dcterms:created xsi:type="dcterms:W3CDTF">2026-05-04T00:13:00Z</dcterms:created>
  <dcterms:modified xsi:type="dcterms:W3CDTF">2026-05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